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BC" w:rsidRPr="005E6A3A" w:rsidRDefault="007A0787" w:rsidP="00CE22BC">
      <w:pPr>
        <w:spacing w:after="0" w:line="240" w:lineRule="auto"/>
        <w:rPr>
          <w:rFonts w:eastAsia="Times New Roman" w:cs="Arial"/>
          <w:b/>
          <w:sz w:val="32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7208483" wp14:editId="65888D8C">
            <wp:simplePos x="0" y="0"/>
            <wp:positionH relativeFrom="column">
              <wp:posOffset>4618355</wp:posOffset>
            </wp:positionH>
            <wp:positionV relativeFrom="paragraph">
              <wp:posOffset>-460375</wp:posOffset>
            </wp:positionV>
            <wp:extent cx="2072640" cy="1455420"/>
            <wp:effectExtent l="0" t="0" r="0" b="0"/>
            <wp:wrapNone/>
            <wp:docPr id="1" name="Obrázek 1" descr="C:\Users\Monika Poulová\Desktop\Provoz školy\logo\Sázavka ZŠ a MŠ_2 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onika Poulová\Desktop\Provoz školy\logo\Sázavka ZŠ a MŠ_2 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6E">
        <w:rPr>
          <w:rFonts w:eastAsia="Times New Roman" w:cs="Arial"/>
          <w:b/>
          <w:sz w:val="32"/>
          <w:szCs w:val="24"/>
          <w:lang w:eastAsia="cs-CZ"/>
        </w:rPr>
        <w:t xml:space="preserve">KATALOGOVÝ </w:t>
      </w:r>
      <w:r>
        <w:rPr>
          <w:rFonts w:eastAsia="Times New Roman" w:cs="Arial"/>
          <w:b/>
          <w:sz w:val="32"/>
          <w:szCs w:val="24"/>
          <w:lang w:eastAsia="cs-CZ"/>
        </w:rPr>
        <w:t>(</w:t>
      </w:r>
      <w:r w:rsidR="00F025A5">
        <w:rPr>
          <w:rFonts w:eastAsia="Times New Roman" w:cs="Arial"/>
          <w:b/>
          <w:sz w:val="32"/>
          <w:szCs w:val="24"/>
          <w:lang w:eastAsia="cs-CZ"/>
        </w:rPr>
        <w:t xml:space="preserve">zápisní) </w:t>
      </w:r>
      <w:r w:rsidR="00CE22BC" w:rsidRPr="005E6A3A">
        <w:rPr>
          <w:rFonts w:eastAsia="Times New Roman" w:cs="Arial"/>
          <w:b/>
          <w:sz w:val="32"/>
          <w:szCs w:val="24"/>
          <w:lang w:eastAsia="cs-CZ"/>
        </w:rPr>
        <w:t xml:space="preserve">LIST </w:t>
      </w:r>
      <w:r w:rsidR="00203C6F">
        <w:rPr>
          <w:rFonts w:eastAsia="Times New Roman" w:cs="Arial"/>
          <w:b/>
          <w:sz w:val="32"/>
          <w:szCs w:val="24"/>
          <w:lang w:eastAsia="cs-CZ"/>
        </w:rPr>
        <w:t>ŽÁKA</w:t>
      </w:r>
      <w:r w:rsidR="000D33B8" w:rsidRPr="005E6A3A">
        <w:rPr>
          <w:rFonts w:eastAsia="Times New Roman" w:cs="Arial"/>
          <w:b/>
          <w:sz w:val="32"/>
          <w:szCs w:val="24"/>
          <w:lang w:eastAsia="cs-CZ"/>
        </w:rPr>
        <w:t xml:space="preserve"> 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20"/>
        <w:gridCol w:w="1127"/>
        <w:gridCol w:w="712"/>
        <w:gridCol w:w="198"/>
        <w:gridCol w:w="228"/>
        <w:gridCol w:w="849"/>
        <w:gridCol w:w="368"/>
        <w:gridCol w:w="62"/>
        <w:gridCol w:w="142"/>
        <w:gridCol w:w="319"/>
        <w:gridCol w:w="106"/>
        <w:gridCol w:w="393"/>
        <w:gridCol w:w="316"/>
        <w:gridCol w:w="507"/>
        <w:gridCol w:w="284"/>
        <w:gridCol w:w="60"/>
        <w:gridCol w:w="1068"/>
        <w:gridCol w:w="232"/>
        <w:gridCol w:w="617"/>
        <w:gridCol w:w="1851"/>
      </w:tblGrid>
      <w:tr w:rsidR="00926CE6" w:rsidRPr="00B15674" w:rsidTr="00541219">
        <w:trPr>
          <w:trHeight w:val="462"/>
        </w:trPr>
        <w:tc>
          <w:tcPr>
            <w:tcW w:w="9869" w:type="dxa"/>
            <w:gridSpan w:val="21"/>
            <w:tcBorders>
              <w:bottom w:val="single" w:sz="4" w:space="0" w:color="auto"/>
            </w:tcBorders>
          </w:tcPr>
          <w:p w:rsidR="00145755" w:rsidRDefault="00A23B5E" w:rsidP="00A23B5E">
            <w:pPr>
              <w:spacing w:before="120"/>
              <w:rPr>
                <w:rFonts w:eastAsia="Times New Roman" w:cs="Arial"/>
                <w:b/>
                <w:lang w:eastAsia="cs-CZ"/>
              </w:rPr>
            </w:pPr>
            <w:r>
              <w:rPr>
                <w:b/>
              </w:rPr>
              <w:t xml:space="preserve">Základní </w:t>
            </w:r>
            <w:r w:rsidR="00145755">
              <w:rPr>
                <w:b/>
              </w:rPr>
              <w:t xml:space="preserve">škola </w:t>
            </w:r>
            <w:r>
              <w:rPr>
                <w:b/>
              </w:rPr>
              <w:t xml:space="preserve">a mateřská škola </w:t>
            </w:r>
            <w:r w:rsidR="003D1B05" w:rsidRPr="003D1B05">
              <w:rPr>
                <w:b/>
              </w:rPr>
              <w:t>Sázavka</w:t>
            </w:r>
            <w:r>
              <w:rPr>
                <w:b/>
              </w:rPr>
              <w:t xml:space="preserve">, </w:t>
            </w:r>
            <w:r>
              <w:rPr>
                <w:rFonts w:eastAsia="Times New Roman" w:cs="Arial"/>
                <w:b/>
                <w:lang w:eastAsia="cs-CZ"/>
              </w:rPr>
              <w:t xml:space="preserve">příspěvková organizace, </w:t>
            </w:r>
            <w:bookmarkStart w:id="0" w:name="_Hlk7180749"/>
          </w:p>
          <w:p w:rsidR="00926CE6" w:rsidRPr="00A23B5E" w:rsidRDefault="003D1B05" w:rsidP="0036766A">
            <w:pPr>
              <w:spacing w:after="120"/>
              <w:rPr>
                <w:rFonts w:eastAsia="Times New Roman" w:cs="Arial"/>
                <w:b/>
                <w:highlight w:val="yellow"/>
                <w:lang w:eastAsia="cs-CZ"/>
              </w:rPr>
            </w:pPr>
            <w:r w:rsidRPr="003D1B05">
              <w:rPr>
                <w:rFonts w:eastAsia="Times New Roman" w:cs="Arial"/>
                <w:b/>
                <w:lang w:eastAsia="cs-CZ"/>
              </w:rPr>
              <w:t>Sázavka 55, 582 44 Sázavka</w:t>
            </w:r>
            <w:r w:rsidR="00A23B5E">
              <w:rPr>
                <w:b/>
              </w:rPr>
              <w:t>, okres Havlíčkův Brod</w:t>
            </w:r>
            <w:bookmarkEnd w:id="0"/>
          </w:p>
        </w:tc>
      </w:tr>
      <w:tr w:rsidR="001F0B57" w:rsidRPr="00B15674" w:rsidTr="00541219">
        <w:trPr>
          <w:trHeight w:val="430"/>
        </w:trPr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1F0B57" w:rsidRPr="00B15674" w:rsidRDefault="001F0B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Jméno a příjmení </w:t>
            </w:r>
            <w:r w:rsidR="00BC75B9"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(</w:t>
            </w:r>
            <w:r w:rsidR="00016271"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žáka</w:t>
            </w:r>
            <w:r w:rsidR="00BC75B9"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)</w:t>
            </w: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7174" w:type="dxa"/>
            <w:gridSpan w:val="1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F0B57" w:rsidRPr="00F57164" w:rsidRDefault="001F0B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CE22BC" w:rsidRPr="00B15674" w:rsidTr="00541219">
        <w:trPr>
          <w:trHeight w:val="430"/>
        </w:trPr>
        <w:tc>
          <w:tcPr>
            <w:tcW w:w="1557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:rsidR="00CE22BC" w:rsidRPr="00B15674" w:rsidRDefault="00CE22BC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3693" w:type="dxa"/>
            <w:gridSpan w:val="11"/>
            <w:tcBorders>
              <w:bottom w:val="dotted" w:sz="4" w:space="0" w:color="auto"/>
            </w:tcBorders>
            <w:vAlign w:val="bottom"/>
          </w:tcPr>
          <w:p w:rsidR="00CE22BC" w:rsidRPr="00F57164" w:rsidRDefault="00CE22BC" w:rsidP="00244255">
            <w:pPr>
              <w:pStyle w:val="Odstavecseseznamem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19" w:type="dxa"/>
            <w:gridSpan w:val="4"/>
            <w:tcBorders>
              <w:bottom w:val="nil"/>
            </w:tcBorders>
            <w:vAlign w:val="bottom"/>
          </w:tcPr>
          <w:p w:rsidR="00CE22BC" w:rsidRPr="00B15674" w:rsidRDefault="00CE22BC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700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E22BC" w:rsidRPr="00B15674" w:rsidRDefault="00CE22BC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FF6249" w:rsidRPr="00B15674" w:rsidTr="00541219">
        <w:trPr>
          <w:trHeight w:val="430"/>
        </w:trPr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F6249" w:rsidRPr="00B15674" w:rsidRDefault="00FF6249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693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6249" w:rsidRPr="00F57164" w:rsidRDefault="00FF6249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19" w:type="dxa"/>
            <w:gridSpan w:val="4"/>
            <w:tcBorders>
              <w:top w:val="nil"/>
              <w:bottom w:val="nil"/>
            </w:tcBorders>
            <w:vAlign w:val="bottom"/>
          </w:tcPr>
          <w:p w:rsidR="00FF6249" w:rsidRPr="00B15674" w:rsidRDefault="00FF6249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Stá</w:t>
            </w:r>
            <w:r w:rsidR="00A00119"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tní</w:t>
            </w: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 občanství:</w:t>
            </w:r>
          </w:p>
        </w:tc>
        <w:tc>
          <w:tcPr>
            <w:tcW w:w="270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6249" w:rsidRPr="00B15674" w:rsidRDefault="00FF6249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382AD9" w:rsidRPr="00B15674" w:rsidTr="00B5506E">
        <w:trPr>
          <w:trHeight w:val="430"/>
        </w:trPr>
        <w:tc>
          <w:tcPr>
            <w:tcW w:w="226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778F4" w:rsidRPr="00B15674" w:rsidRDefault="004778F4" w:rsidP="0001627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B15674">
              <w:rPr>
                <w:rStyle w:val="Znakapoznpodarou"/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footnoteReference w:id="1"/>
            </w: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981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778F4" w:rsidRPr="00B15674" w:rsidRDefault="004778F4" w:rsidP="0001627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68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778F4" w:rsidRPr="00B15674" w:rsidRDefault="00826A3F" w:rsidP="0001627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hAnsiTheme="majorHAnsi" w:cstheme="majorHAnsi"/>
                <w:sz w:val="20"/>
                <w:szCs w:val="20"/>
              </w:rPr>
              <w:t>Kód zdravotní pojišťovny</w:t>
            </w:r>
            <w:r w:rsidR="0010177A" w:rsidRPr="00B15674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2"/>
            </w:r>
            <w:r w:rsidRPr="00B1567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851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4778F4" w:rsidRPr="00B15674" w:rsidRDefault="004778F4" w:rsidP="0001627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E869BE" w:rsidRPr="00B15674" w:rsidTr="00541219">
        <w:trPr>
          <w:trHeight w:val="63"/>
        </w:trPr>
        <w:tc>
          <w:tcPr>
            <w:tcW w:w="986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9BE" w:rsidRPr="00B15674" w:rsidRDefault="00E869BE" w:rsidP="0001627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9A2F57" w:rsidRPr="00B15674" w:rsidTr="00541219">
        <w:trPr>
          <w:trHeight w:val="129"/>
        </w:trPr>
        <w:tc>
          <w:tcPr>
            <w:tcW w:w="986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9A2F57" w:rsidRPr="00B15674" w:rsidTr="006F1DD1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00119" w:rsidRPr="00B15674" w:rsidRDefault="009A2F57" w:rsidP="00541219">
            <w:pPr>
              <w:pStyle w:val="Odstavecseseznamem"/>
              <w:spacing w:line="200" w:lineRule="exact"/>
              <w:ind w:left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Zákonný zástupce</w:t>
            </w:r>
            <w:r w:rsid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:</w:t>
            </w:r>
            <w:r w:rsidR="00382AD9"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 </w:t>
            </w:r>
          </w:p>
          <w:p w:rsidR="009A2F57" w:rsidRPr="00B15674" w:rsidRDefault="00382AD9" w:rsidP="00541219">
            <w:pPr>
              <w:pStyle w:val="Odstavecseseznamem"/>
              <w:spacing w:line="200" w:lineRule="exact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(jméno, příjmení)</w:t>
            </w:r>
          </w:p>
        </w:tc>
        <w:tc>
          <w:tcPr>
            <w:tcW w:w="3488" w:type="dxa"/>
            <w:gridSpan w:val="11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043545" w:rsidRPr="00B15674" w:rsidTr="006F1DD1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5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43545" w:rsidRPr="00B15674" w:rsidRDefault="00043545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B15674">
              <w:rPr>
                <w:rStyle w:val="Znakapoznpodarou"/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footnoteReference w:id="3"/>
            </w: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88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545" w:rsidRPr="00B15674" w:rsidRDefault="00043545" w:rsidP="00B1530C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043545" w:rsidRPr="00B15674" w:rsidRDefault="00043545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3828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43545" w:rsidRPr="00B15674" w:rsidRDefault="00043545" w:rsidP="00B1530C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9A2F57" w:rsidRPr="00B15674" w:rsidTr="006F1DD1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5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2F57" w:rsidRPr="003715A2" w:rsidRDefault="009A2F57" w:rsidP="00541219">
            <w:pPr>
              <w:pStyle w:val="Odstavecseseznamem"/>
              <w:spacing w:line="200" w:lineRule="exact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3715A2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Adresa pro doručování</w:t>
            </w:r>
            <w:r w:rsidRPr="00B15674">
              <w:rPr>
                <w:rStyle w:val="Znakapoznpodarou"/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footnoteReference w:id="4"/>
            </w:r>
            <w:r w:rsid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88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3828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9A2F57" w:rsidRPr="00B15674" w:rsidTr="006F1DD1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5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2F57" w:rsidRPr="00B15674" w:rsidRDefault="00BC5BAF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Telefon</w:t>
            </w:r>
            <w:r w:rsidR="00A31F37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ické spojení</w:t>
            </w:r>
            <w:r w:rsidR="009A2F57"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88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3828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A2F57" w:rsidRPr="00B15674" w:rsidRDefault="009A2F57" w:rsidP="00016271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3715A2" w:rsidRPr="00B15674" w:rsidTr="006F1DD1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5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715A2" w:rsidRPr="00CA6FFE" w:rsidRDefault="003715A2" w:rsidP="003715A2">
            <w:pPr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Další kontaktní údaje</w:t>
            </w:r>
            <w:r>
              <w:rPr>
                <w:rStyle w:val="Znakapoznpodarou"/>
                <w:rFonts w:eastAsia="Times New Roman" w:cs="Times New Roman"/>
                <w:sz w:val="20"/>
                <w:szCs w:val="20"/>
                <w:lang w:eastAsia="cs-CZ"/>
              </w:rPr>
              <w:footnoteReference w:id="5"/>
            </w: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>: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</w:p>
        </w:tc>
        <w:tc>
          <w:tcPr>
            <w:tcW w:w="3488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15A2" w:rsidRPr="00B5506E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6"/>
                <w:lang w:eastAsia="cs-CZ"/>
              </w:rPr>
            </w:pPr>
          </w:p>
        </w:tc>
        <w:tc>
          <w:tcPr>
            <w:tcW w:w="3828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3715A2" w:rsidRPr="00B15674" w:rsidTr="006F1DD1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35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5A2" w:rsidRPr="003715A2" w:rsidRDefault="003715A2" w:rsidP="006F1DD1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Telefon pro urgentní komunikaci</w:t>
            </w:r>
            <w:r w:rsidRPr="003715A2">
              <w:rPr>
                <w:rStyle w:val="Znakapoznpodarou"/>
                <w:rFonts w:eastAsia="Times New Roman" w:cs="Times New Roman"/>
                <w:sz w:val="20"/>
                <w:szCs w:val="20"/>
                <w:lang w:eastAsia="cs-CZ"/>
              </w:rPr>
              <w:footnoteReference w:id="6"/>
            </w:r>
            <w:r w:rsidRPr="003715A2">
              <w:rPr>
                <w:rFonts w:eastAsia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25" w:type="dxa"/>
            <w:gridSpan w:val="1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116"/>
        </w:trPr>
        <w:tc>
          <w:tcPr>
            <w:tcW w:w="985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58"/>
        </w:trPr>
        <w:tc>
          <w:tcPr>
            <w:tcW w:w="98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859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2" w:name="_Hlk522272359"/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Údaje o zdravotní způsobilosti ke vzdělávání a o zdravotních obtížích, které by mohly mít vliv na průběh vzdělávání: </w:t>
            </w:r>
          </w:p>
          <w:bookmarkEnd w:id="2"/>
          <w:p w:rsidR="003715A2" w:rsidRPr="00B15674" w:rsidRDefault="003715A2" w:rsidP="003715A2">
            <w:pP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</w:pPr>
            <w:r w:rsidRPr="00B15674">
              <w:rPr>
                <w:rFonts w:asciiTheme="majorHAnsi" w:eastAsia="Times New Roman" w:hAnsiTheme="majorHAnsi" w:cs="Times New Roman"/>
                <w:sz w:val="16"/>
                <w:szCs w:val="16"/>
                <w:lang w:eastAsia="cs-CZ"/>
              </w:rPr>
              <w:t xml:space="preserve">(např. zrak, sluch, vada řeči, </w:t>
            </w:r>
            <w:r w:rsidR="00AE0094">
              <w:rPr>
                <w:rFonts w:asciiTheme="majorHAnsi" w:eastAsia="Times New Roman" w:hAnsiTheme="majorHAnsi" w:cs="Times New Roman"/>
                <w:sz w:val="16"/>
                <w:szCs w:val="16"/>
                <w:lang w:eastAsia="cs-CZ"/>
              </w:rPr>
              <w:t>ADHD</w:t>
            </w:r>
            <w:r w:rsidRPr="00B15674">
              <w:rPr>
                <w:rFonts w:asciiTheme="majorHAnsi" w:eastAsia="Times New Roman" w:hAnsiTheme="majorHAnsi" w:cs="Times New Roman"/>
                <w:sz w:val="16"/>
                <w:szCs w:val="16"/>
                <w:lang w:eastAsia="cs-CZ"/>
              </w:rPr>
              <w:t>, alergie apod.)</w:t>
            </w: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20"/>
        </w:trPr>
        <w:tc>
          <w:tcPr>
            <w:tcW w:w="9869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9869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10"/>
                <w:szCs w:val="10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93"/>
        </w:trPr>
        <w:tc>
          <w:tcPr>
            <w:tcW w:w="98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859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/>
                <w:sz w:val="16"/>
                <w:szCs w:val="20"/>
              </w:rPr>
            </w:pPr>
            <w:bookmarkStart w:id="3" w:name="_Hlk522272382"/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Údaje o </w:t>
            </w:r>
            <w:r w:rsidRPr="00B15674">
              <w:rPr>
                <w:rFonts w:asciiTheme="majorHAnsi" w:hAnsiTheme="majorHAnsi"/>
                <w:b/>
                <w:sz w:val="20"/>
                <w:szCs w:val="20"/>
              </w:rPr>
              <w:t>znevýhodnění žáka, mimořádném nadání, podpůrných opatřeních</w:t>
            </w:r>
            <w:r w:rsidRPr="00B15674">
              <w:rPr>
                <w:rStyle w:val="Znakapoznpodarou"/>
                <w:rFonts w:asciiTheme="majorHAnsi" w:hAnsiTheme="majorHAnsi"/>
                <w:b/>
                <w:sz w:val="20"/>
                <w:szCs w:val="20"/>
              </w:rPr>
              <w:footnoteReference w:id="7"/>
            </w:r>
            <w:r w:rsidRPr="00B15674">
              <w:rPr>
                <w:rFonts w:asciiTheme="majorHAnsi" w:hAnsiTheme="majorHAnsi"/>
                <w:b/>
                <w:sz w:val="20"/>
                <w:szCs w:val="20"/>
              </w:rPr>
              <w:t xml:space="preserve"> které je možné při vzdělávání zohlednit</w:t>
            </w: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Pr="00B15674">
              <w:rPr>
                <w:rFonts w:asciiTheme="majorHAnsi" w:hAnsiTheme="majorHAnsi"/>
                <w:sz w:val="16"/>
                <w:szCs w:val="20"/>
              </w:rPr>
              <w:t xml:space="preserve"> </w:t>
            </w:r>
            <w:bookmarkEnd w:id="3"/>
          </w:p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</w:pPr>
            <w:r w:rsidRPr="00B15674">
              <w:rPr>
                <w:rFonts w:asciiTheme="majorHAnsi" w:hAnsiTheme="majorHAnsi"/>
                <w:sz w:val="16"/>
                <w:szCs w:val="20"/>
              </w:rPr>
              <w:t xml:space="preserve">(např. čtení, </w:t>
            </w:r>
            <w:r>
              <w:rPr>
                <w:rFonts w:asciiTheme="majorHAnsi" w:hAnsiTheme="majorHAnsi"/>
                <w:sz w:val="16"/>
                <w:szCs w:val="20"/>
              </w:rPr>
              <w:t xml:space="preserve">nadání dítěte, </w:t>
            </w:r>
            <w:r w:rsidRPr="00B15674">
              <w:rPr>
                <w:rFonts w:asciiTheme="majorHAnsi" w:hAnsiTheme="majorHAnsi"/>
                <w:sz w:val="16"/>
                <w:szCs w:val="20"/>
              </w:rPr>
              <w:t xml:space="preserve">dítě je pravák, levák, užívá obě ruce stejně, jiné), </w:t>
            </w: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71"/>
        </w:trPr>
        <w:tc>
          <w:tcPr>
            <w:tcW w:w="9869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1"/>
        </w:trPr>
        <w:tc>
          <w:tcPr>
            <w:tcW w:w="9869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86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:rsidTr="00670F7D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97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Navštěvovalo dítě mateřskou školu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1F5EE2" w:rsidRDefault="003715A2" w:rsidP="003715A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F5EE2">
              <w:rPr>
                <w:rFonts w:asciiTheme="majorHAnsi" w:hAnsiTheme="majorHAnsi" w:cstheme="majorHAnsi"/>
                <w:sz w:val="20"/>
                <w:szCs w:val="20"/>
              </w:rPr>
              <w:t xml:space="preserve">N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F039E" w:rsidRDefault="003715A2" w:rsidP="003715A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F039E">
              <w:rPr>
                <w:rFonts w:asciiTheme="majorHAnsi" w:hAnsiTheme="majorHAnsi" w:cstheme="majorHAnsi"/>
                <w:sz w:val="20"/>
                <w:szCs w:val="20"/>
              </w:rPr>
              <w:t>ANO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rok: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BF039E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715A2" w:rsidRPr="00B15674" w:rsidTr="00670F7D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97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ělo dítě odklad povinné školní docházky?   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F039E" w:rsidRDefault="003715A2" w:rsidP="003715A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F039E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921127" w:rsidRDefault="003715A2" w:rsidP="003715A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1127">
              <w:rPr>
                <w:rFonts w:asciiTheme="majorHAnsi" w:hAnsiTheme="majorHAnsi" w:cstheme="majorHAnsi"/>
                <w:sz w:val="20"/>
                <w:szCs w:val="20"/>
              </w:rPr>
              <w:t>ANO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na rok:</w:t>
            </w:r>
          </w:p>
        </w:tc>
        <w:tc>
          <w:tcPr>
            <w:tcW w:w="37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BF039E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47"/>
        </w:trPr>
        <w:tc>
          <w:tcPr>
            <w:tcW w:w="986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6"/>
                <w:szCs w:val="6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86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>Jiná sdělení</w:t>
            </w:r>
            <w:r w:rsidRPr="00B15674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8</w:t>
            </w:r>
            <w:r w:rsidR="00A81357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Pr="00B156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</w:pPr>
            <w:r w:rsidRPr="00B15674">
              <w:rPr>
                <w:rFonts w:asciiTheme="majorHAnsi" w:hAnsiTheme="majorHAnsi" w:cstheme="majorHAnsi"/>
                <w:sz w:val="16"/>
                <w:szCs w:val="16"/>
              </w:rPr>
              <w:t>(u rozvedených rodičů – v</w:t>
            </w:r>
            <w:r w:rsidRPr="00B15674">
              <w:rPr>
                <w:rFonts w:asciiTheme="majorHAnsi" w:eastAsia="Times New Roman" w:hAnsiTheme="majorHAnsi" w:cs="Times New Roman"/>
                <w:sz w:val="16"/>
                <w:szCs w:val="16"/>
                <w:lang w:eastAsia="cs-CZ"/>
              </w:rPr>
              <w:t xml:space="preserve"> případě rozhodnutí soudu o úpravě styku s dítětem - podmínky</w:t>
            </w:r>
            <w:r w:rsidRPr="00B15674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86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9"/>
        </w:trPr>
        <w:tc>
          <w:tcPr>
            <w:tcW w:w="986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28"/>
        </w:trPr>
        <w:tc>
          <w:tcPr>
            <w:tcW w:w="986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  <w:lang w:eastAsia="cs-CZ"/>
              </w:rPr>
              <w:t>Poučení</w:t>
            </w: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 xml:space="preserve">: </w:t>
            </w: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Zákonní zástupci dítěte (žá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k</w:t>
            </w: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a) jsou povinní </w:t>
            </w:r>
            <w:r w:rsidRPr="00B15674">
              <w:rPr>
                <w:rFonts w:asciiTheme="majorHAnsi" w:hAnsiTheme="majorHAnsi"/>
                <w:sz w:val="20"/>
                <w:szCs w:val="20"/>
              </w:rPr>
              <w:t>informovat školu o změně zdravotní způsobilosti, zdravotních obtížích dítěte nebo jiných závažných skutečnostech, které by mohly mít vliv na průběh vzdělávání a oznamovat škole změny v údajích uvedených v tomto evidenčním listě.</w:t>
            </w: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83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8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8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715A2" w:rsidRPr="007A0787" w:rsidRDefault="003715A2" w:rsidP="007A078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30"/>
        </w:trPr>
        <w:tc>
          <w:tcPr>
            <w:tcW w:w="411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cs-CZ"/>
              </w:rPr>
              <w:t>Jméno, příjmení a podpis zákonného zástupce:</w:t>
            </w:r>
          </w:p>
        </w:tc>
        <w:tc>
          <w:tcPr>
            <w:tcW w:w="5753" w:type="dxa"/>
            <w:gridSpan w:val="11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3715A2" w:rsidRPr="00B15674" w:rsidRDefault="003715A2" w:rsidP="00244255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86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71"/>
        </w:trPr>
        <w:tc>
          <w:tcPr>
            <w:tcW w:w="986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5A2" w:rsidRPr="00B15674" w:rsidRDefault="003715A2" w:rsidP="003715A2">
            <w:pPr>
              <w:pStyle w:val="Odstavecseseznamem"/>
              <w:ind w:left="0"/>
              <w:contextualSpacing w:val="0"/>
              <w:rPr>
                <w:rFonts w:asciiTheme="majorHAnsi" w:eastAsia="Times New Roman" w:hAnsiTheme="majorHAnsi" w:cs="Times New Roman"/>
                <w:sz w:val="6"/>
                <w:szCs w:val="6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5"/>
        </w:trPr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Školní rok:</w:t>
            </w:r>
          </w:p>
        </w:tc>
        <w:tc>
          <w:tcPr>
            <w:tcW w:w="2467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 xml:space="preserve">Třída: 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B15674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Zahájení vzdělávání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5674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Ukončení vzdělávání:</w:t>
            </w: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5"/>
        </w:trPr>
        <w:tc>
          <w:tcPr>
            <w:tcW w:w="246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5"/>
        </w:trPr>
        <w:tc>
          <w:tcPr>
            <w:tcW w:w="246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5"/>
        </w:trPr>
        <w:tc>
          <w:tcPr>
            <w:tcW w:w="246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5"/>
        </w:trPr>
        <w:tc>
          <w:tcPr>
            <w:tcW w:w="246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3715A2" w:rsidRPr="00B15674" w:rsidTr="0054121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5"/>
        </w:trPr>
        <w:tc>
          <w:tcPr>
            <w:tcW w:w="246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7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15A2" w:rsidRPr="00B15674" w:rsidRDefault="003715A2" w:rsidP="003715A2">
            <w:pPr>
              <w:pStyle w:val="Odstavecseseznamem"/>
              <w:ind w:left="0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24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A2" w:rsidRPr="00B15674" w:rsidRDefault="003715A2" w:rsidP="003715A2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</w:tbl>
    <w:p w:rsidR="00C65AF8" w:rsidRPr="00C65AF8" w:rsidRDefault="00A23B5E" w:rsidP="00A23B5E">
      <w:pPr>
        <w:spacing w:after="0" w:line="240" w:lineRule="auto"/>
        <w:rPr>
          <w:rFonts w:asciiTheme="majorHAnsi" w:eastAsia="Times New Roman" w:hAnsiTheme="majorHAnsi" w:cs="Arial"/>
          <w:i/>
          <w:sz w:val="20"/>
          <w:szCs w:val="24"/>
          <w:lang w:eastAsia="cs-CZ"/>
        </w:rPr>
      </w:pPr>
      <w:bookmarkStart w:id="4" w:name="_Hlk7180676"/>
      <w:r>
        <w:rPr>
          <w:rFonts w:cs="Times New Roman"/>
          <w:sz w:val="20"/>
        </w:rPr>
        <w:t xml:space="preserve">Správce údajů Základní </w:t>
      </w:r>
      <w:r w:rsidR="00145755">
        <w:rPr>
          <w:rFonts w:cs="Times New Roman"/>
          <w:sz w:val="20"/>
        </w:rPr>
        <w:t xml:space="preserve">škola </w:t>
      </w:r>
      <w:r>
        <w:rPr>
          <w:rFonts w:cs="Times New Roman"/>
          <w:sz w:val="20"/>
        </w:rPr>
        <w:t xml:space="preserve">a mateřská škola </w:t>
      </w:r>
      <w:r w:rsidR="003D1B05" w:rsidRPr="003D1B05">
        <w:rPr>
          <w:rFonts w:cs="Times New Roman"/>
          <w:sz w:val="20"/>
        </w:rPr>
        <w:t>Sázavka</w:t>
      </w:r>
      <w:r>
        <w:rPr>
          <w:rFonts w:cs="Times New Roman"/>
          <w:sz w:val="20"/>
        </w:rPr>
        <w:t xml:space="preserve"> informuje o zpracování osobních údajů na </w:t>
      </w:r>
      <w:bookmarkStart w:id="5" w:name="_Hlk7180251"/>
      <w:r w:rsidR="003D1B05" w:rsidRPr="003D1B05">
        <w:rPr>
          <w:rFonts w:cs="Times New Roman"/>
          <w:szCs w:val="24"/>
        </w:rPr>
        <w:t>www.zssazavka.cz/zs-dokumenty/</w:t>
      </w:r>
      <w:r>
        <w:rPr>
          <w:rFonts w:cs="Times New Roman"/>
        </w:rPr>
        <w:t>.</w:t>
      </w:r>
      <w:r>
        <w:rPr>
          <w:sz w:val="20"/>
          <w:szCs w:val="20"/>
        </w:rPr>
        <w:t xml:space="preserve"> </w:t>
      </w:r>
      <w:bookmarkStart w:id="6" w:name="_GoBack"/>
      <w:bookmarkEnd w:id="4"/>
      <w:bookmarkEnd w:id="5"/>
      <w:bookmarkEnd w:id="6"/>
    </w:p>
    <w:sectPr w:rsidR="00C65AF8" w:rsidRPr="00C65AF8" w:rsidSect="0036766A">
      <w:pgSz w:w="11906" w:h="16838" w:code="9"/>
      <w:pgMar w:top="737" w:right="851" w:bottom="284" w:left="85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CE" w:rsidRDefault="00570DCE" w:rsidP="003C7C3B">
      <w:pPr>
        <w:spacing w:after="0" w:line="240" w:lineRule="auto"/>
      </w:pPr>
      <w:r>
        <w:separator/>
      </w:r>
    </w:p>
  </w:endnote>
  <w:endnote w:type="continuationSeparator" w:id="0">
    <w:p w:rsidR="00570DCE" w:rsidRDefault="00570DCE" w:rsidP="003C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CE" w:rsidRDefault="00570DCE" w:rsidP="003C7C3B">
      <w:pPr>
        <w:spacing w:after="0" w:line="240" w:lineRule="auto"/>
      </w:pPr>
      <w:r>
        <w:separator/>
      </w:r>
    </w:p>
  </w:footnote>
  <w:footnote w:type="continuationSeparator" w:id="0">
    <w:p w:rsidR="00570DCE" w:rsidRDefault="00570DCE" w:rsidP="003C7C3B">
      <w:pPr>
        <w:spacing w:after="0" w:line="240" w:lineRule="auto"/>
      </w:pPr>
      <w:r>
        <w:continuationSeparator/>
      </w:r>
    </w:p>
  </w:footnote>
  <w:footnote w:id="1">
    <w:p w:rsidR="004778F4" w:rsidRPr="00EC7313" w:rsidRDefault="004778F4" w:rsidP="003A3E85">
      <w:pPr>
        <w:pStyle w:val="Textpoznpodarou"/>
        <w:spacing w:line="160" w:lineRule="exact"/>
        <w:rPr>
          <w:rFonts w:asciiTheme="majorHAnsi" w:hAnsiTheme="majorHAnsi" w:cstheme="majorHAnsi"/>
          <w:sz w:val="16"/>
          <w:szCs w:val="18"/>
        </w:rPr>
      </w:pPr>
      <w:r w:rsidRPr="00EC7313">
        <w:rPr>
          <w:rStyle w:val="Znakapoznpodarou"/>
          <w:rFonts w:asciiTheme="majorHAnsi" w:hAnsiTheme="majorHAnsi" w:cstheme="majorHAnsi"/>
          <w:sz w:val="16"/>
          <w:szCs w:val="18"/>
        </w:rPr>
        <w:footnoteRef/>
      </w:r>
      <w:r w:rsidRPr="00EC7313">
        <w:rPr>
          <w:rFonts w:asciiTheme="majorHAnsi" w:hAnsiTheme="majorHAnsi" w:cstheme="majorHAnsi"/>
          <w:sz w:val="16"/>
          <w:szCs w:val="18"/>
        </w:rPr>
        <w:t xml:space="preserve"> </w:t>
      </w:r>
      <w:bookmarkStart w:id="1" w:name="_Hlk522223964"/>
      <w:r w:rsidRPr="00EC7313">
        <w:rPr>
          <w:rFonts w:asciiTheme="majorHAnsi" w:hAnsiTheme="majorHAnsi" w:cstheme="majorHAnsi"/>
          <w:sz w:val="16"/>
          <w:szCs w:val="18"/>
        </w:rPr>
        <w:t>popřípadě místo pobytu na území České republiky podle druhu pobytu cizince nebo místo pobytu v zahraničí, nepobývá-li dítě na území Č</w:t>
      </w:r>
      <w:r w:rsidR="00665F0C" w:rsidRPr="00EC7313">
        <w:rPr>
          <w:rFonts w:asciiTheme="majorHAnsi" w:hAnsiTheme="majorHAnsi" w:cstheme="majorHAnsi"/>
          <w:sz w:val="16"/>
          <w:szCs w:val="18"/>
        </w:rPr>
        <w:t>R</w:t>
      </w:r>
    </w:p>
    <w:bookmarkEnd w:id="1"/>
  </w:footnote>
  <w:footnote w:id="2">
    <w:p w:rsidR="0010177A" w:rsidRPr="00EC7313" w:rsidRDefault="0010177A" w:rsidP="003A3E85">
      <w:pPr>
        <w:pStyle w:val="Textpoznpodarou"/>
        <w:spacing w:line="160" w:lineRule="exact"/>
        <w:rPr>
          <w:rFonts w:asciiTheme="majorHAnsi" w:hAnsiTheme="majorHAnsi"/>
          <w:sz w:val="16"/>
          <w:szCs w:val="18"/>
        </w:rPr>
      </w:pPr>
      <w:r w:rsidRPr="00EC7313">
        <w:rPr>
          <w:rStyle w:val="Znakapoznpodarou"/>
          <w:rFonts w:asciiTheme="majorHAnsi" w:hAnsiTheme="majorHAnsi"/>
          <w:sz w:val="16"/>
          <w:szCs w:val="18"/>
        </w:rPr>
        <w:footnoteRef/>
      </w:r>
      <w:r w:rsidRPr="00EC7313">
        <w:rPr>
          <w:rFonts w:asciiTheme="majorHAnsi" w:hAnsiTheme="majorHAnsi"/>
          <w:sz w:val="16"/>
          <w:szCs w:val="18"/>
        </w:rPr>
        <w:t xml:space="preserve"> nepovinné údaje (k zajištění ochrany zdraví a života dítěte, nezbytné ke komunikaci v rámci BOZP)</w:t>
      </w:r>
    </w:p>
  </w:footnote>
  <w:footnote w:id="3">
    <w:p w:rsidR="00043545" w:rsidRPr="00EC7313" w:rsidRDefault="00043545" w:rsidP="003A3E85">
      <w:pPr>
        <w:pStyle w:val="Textpoznpodarou"/>
        <w:spacing w:line="160" w:lineRule="exact"/>
        <w:rPr>
          <w:rFonts w:asciiTheme="majorHAnsi" w:hAnsiTheme="majorHAnsi" w:cstheme="majorHAnsi"/>
          <w:sz w:val="16"/>
          <w:szCs w:val="18"/>
        </w:rPr>
      </w:pPr>
      <w:r w:rsidRPr="00EC7313">
        <w:rPr>
          <w:rStyle w:val="Znakapoznpodarou"/>
          <w:rFonts w:asciiTheme="majorHAnsi" w:hAnsiTheme="majorHAnsi" w:cstheme="majorHAnsi"/>
          <w:sz w:val="16"/>
          <w:szCs w:val="18"/>
        </w:rPr>
        <w:footnoteRef/>
      </w:r>
      <w:r w:rsidRPr="00EC7313">
        <w:rPr>
          <w:rFonts w:asciiTheme="majorHAnsi" w:hAnsiTheme="majorHAnsi" w:cstheme="majorHAnsi"/>
          <w:sz w:val="16"/>
          <w:szCs w:val="18"/>
        </w:rPr>
        <w:t xml:space="preserve"> nebo bydliště, pokud nemá na území České republiky místo trvalého pobytu (adresa pro zasílání písemností)</w:t>
      </w:r>
    </w:p>
  </w:footnote>
  <w:footnote w:id="4">
    <w:p w:rsidR="009A2F57" w:rsidRPr="00EC7313" w:rsidRDefault="009A2F57" w:rsidP="003A3E85">
      <w:pPr>
        <w:pStyle w:val="Textpoznpodarou"/>
        <w:spacing w:line="160" w:lineRule="exact"/>
        <w:rPr>
          <w:rFonts w:asciiTheme="majorHAnsi" w:hAnsiTheme="majorHAnsi" w:cstheme="majorHAnsi"/>
          <w:sz w:val="16"/>
          <w:szCs w:val="18"/>
        </w:rPr>
      </w:pPr>
      <w:r w:rsidRPr="00EC7313">
        <w:rPr>
          <w:rStyle w:val="Znakapoznpodarou"/>
          <w:rFonts w:asciiTheme="majorHAnsi" w:hAnsiTheme="majorHAnsi" w:cstheme="majorHAnsi"/>
          <w:sz w:val="16"/>
          <w:szCs w:val="18"/>
        </w:rPr>
        <w:footnoteRef/>
      </w:r>
      <w:r w:rsidRPr="00EC7313">
        <w:rPr>
          <w:rFonts w:asciiTheme="majorHAnsi" w:hAnsiTheme="majorHAnsi" w:cstheme="majorHAnsi"/>
          <w:sz w:val="16"/>
          <w:szCs w:val="18"/>
        </w:rPr>
        <w:t xml:space="preserve"> </w:t>
      </w:r>
      <w:r w:rsidRPr="00EC7313">
        <w:rPr>
          <w:rFonts w:asciiTheme="majorHAnsi" w:eastAsia="Times New Roman" w:hAnsiTheme="majorHAnsi" w:cstheme="majorHAnsi"/>
          <w:sz w:val="16"/>
          <w:szCs w:val="18"/>
          <w:lang w:eastAsia="cs-CZ"/>
        </w:rPr>
        <w:t>vyplňte v případě, že je jiná od místa trvalého pobytu</w:t>
      </w:r>
      <w:r w:rsidR="003715A2" w:rsidRPr="00EC7313">
        <w:rPr>
          <w:rFonts w:asciiTheme="majorHAnsi" w:eastAsia="Times New Roman" w:hAnsiTheme="majorHAnsi" w:cstheme="majorHAnsi"/>
          <w:sz w:val="16"/>
          <w:szCs w:val="18"/>
          <w:lang w:eastAsia="cs-CZ"/>
        </w:rPr>
        <w:t>, nebo datová schránka</w:t>
      </w:r>
    </w:p>
  </w:footnote>
  <w:footnote w:id="5">
    <w:p w:rsidR="003715A2" w:rsidRPr="00EC7313" w:rsidRDefault="003715A2" w:rsidP="00CA6FFE">
      <w:pPr>
        <w:pStyle w:val="Textpoznpodarou"/>
        <w:spacing w:line="160" w:lineRule="exact"/>
        <w:rPr>
          <w:rFonts w:asciiTheme="majorHAnsi" w:eastAsia="MS Mincho" w:hAnsiTheme="majorHAnsi" w:cs="Times New Roman"/>
          <w:sz w:val="16"/>
          <w:szCs w:val="18"/>
          <w:lang w:eastAsia="cs-CZ"/>
        </w:rPr>
      </w:pPr>
      <w:r w:rsidRPr="00EC7313">
        <w:rPr>
          <w:rStyle w:val="Znakapoznpodarou"/>
          <w:rFonts w:asciiTheme="majorHAnsi" w:hAnsiTheme="majorHAnsi"/>
          <w:sz w:val="16"/>
          <w:szCs w:val="18"/>
        </w:rPr>
        <w:footnoteRef/>
      </w:r>
      <w:r w:rsidRPr="00EC7313">
        <w:rPr>
          <w:rFonts w:asciiTheme="majorHAnsi" w:hAnsiTheme="majorHAnsi"/>
          <w:sz w:val="16"/>
          <w:szCs w:val="18"/>
        </w:rPr>
        <w:t xml:space="preserve"> nepovinné údaje (k zajištění ochrany zdraví a života dítěte, nezbytné ke komunikaci v rámci BOZP, k zajištění povinnosti školy na vzdělávání dítěte aj.)</w:t>
      </w:r>
    </w:p>
  </w:footnote>
  <w:footnote w:id="6">
    <w:p w:rsidR="003715A2" w:rsidRPr="00EC7313" w:rsidRDefault="003715A2" w:rsidP="003715A2">
      <w:pPr>
        <w:pStyle w:val="Textpoznpodarou"/>
        <w:spacing w:line="160" w:lineRule="exact"/>
        <w:rPr>
          <w:rFonts w:asciiTheme="majorHAnsi" w:eastAsia="MS Mincho" w:hAnsiTheme="majorHAnsi" w:cs="Times New Roman"/>
          <w:sz w:val="16"/>
          <w:szCs w:val="18"/>
          <w:lang w:eastAsia="cs-CZ"/>
        </w:rPr>
      </w:pPr>
      <w:r w:rsidRPr="00EC7313">
        <w:rPr>
          <w:rStyle w:val="Znakapoznpodarou"/>
          <w:rFonts w:asciiTheme="majorHAnsi" w:hAnsiTheme="majorHAnsi"/>
          <w:sz w:val="16"/>
          <w:szCs w:val="18"/>
        </w:rPr>
        <w:footnoteRef/>
      </w:r>
      <w:r w:rsidRPr="00EC7313">
        <w:rPr>
          <w:rFonts w:asciiTheme="majorHAnsi" w:hAnsiTheme="majorHAnsi"/>
          <w:sz w:val="16"/>
          <w:szCs w:val="18"/>
        </w:rPr>
        <w:t xml:space="preserve"> při náhlém onemocnění dítěte, pokud je zákonný zástupce nedostupný (např. babička, sousedka atd.)</w:t>
      </w:r>
    </w:p>
  </w:footnote>
  <w:footnote w:id="7">
    <w:p w:rsidR="003715A2" w:rsidRPr="00541219" w:rsidRDefault="003715A2" w:rsidP="003374F5">
      <w:pPr>
        <w:pStyle w:val="Textpoznpodarou"/>
        <w:spacing w:line="160" w:lineRule="exact"/>
        <w:rPr>
          <w:sz w:val="16"/>
          <w:szCs w:val="16"/>
        </w:rPr>
      </w:pPr>
      <w:r w:rsidRPr="00EC7313">
        <w:rPr>
          <w:rStyle w:val="Znakapoznpodarou"/>
          <w:rFonts w:asciiTheme="majorHAnsi" w:hAnsiTheme="majorHAnsi"/>
          <w:sz w:val="16"/>
          <w:szCs w:val="18"/>
        </w:rPr>
        <w:footnoteRef/>
      </w:r>
      <w:r w:rsidRPr="00EC7313">
        <w:rPr>
          <w:rFonts w:asciiTheme="majorHAnsi" w:hAnsiTheme="majorHAnsi"/>
          <w:sz w:val="16"/>
          <w:szCs w:val="18"/>
          <w:vertAlign w:val="superscript"/>
        </w:rPr>
        <w:t>,8</w:t>
      </w:r>
      <w:r w:rsidRPr="00EC7313">
        <w:rPr>
          <w:rFonts w:asciiTheme="majorHAnsi" w:hAnsiTheme="majorHAnsi"/>
          <w:sz w:val="16"/>
          <w:szCs w:val="18"/>
        </w:rPr>
        <w:t xml:space="preserve"> </w:t>
      </w:r>
      <w:r w:rsidR="00A23B5E">
        <w:rPr>
          <w:rFonts w:asciiTheme="majorHAnsi" w:hAnsiTheme="majorHAnsi"/>
          <w:sz w:val="16"/>
          <w:szCs w:val="16"/>
        </w:rPr>
        <w:t xml:space="preserve">nepovinné údaje, (které mohou mít vliv na průběh vzdělávání </w:t>
      </w:r>
      <w:r w:rsidR="001D77DD">
        <w:rPr>
          <w:rFonts w:asciiTheme="majorHAnsi" w:hAnsiTheme="majorHAnsi"/>
          <w:sz w:val="16"/>
          <w:szCs w:val="16"/>
        </w:rPr>
        <w:t>žáka</w:t>
      </w:r>
      <w:r w:rsidR="00A23B5E">
        <w:rPr>
          <w:rFonts w:asciiTheme="majorHAnsi" w:hAnsiTheme="majorHAnsi"/>
          <w:sz w:val="16"/>
          <w:szCs w:val="16"/>
        </w:rPr>
        <w:t xml:space="preserve"> a činnosti s tím související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55B"/>
    <w:multiLevelType w:val="hybridMultilevel"/>
    <w:tmpl w:val="E3A27E06"/>
    <w:lvl w:ilvl="0" w:tplc="3CD2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0BA0"/>
    <w:multiLevelType w:val="hybridMultilevel"/>
    <w:tmpl w:val="0A769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C38FC"/>
    <w:multiLevelType w:val="hybridMultilevel"/>
    <w:tmpl w:val="3DA8A4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4341F"/>
    <w:multiLevelType w:val="hybridMultilevel"/>
    <w:tmpl w:val="7EC6E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31DFE"/>
    <w:multiLevelType w:val="hybridMultilevel"/>
    <w:tmpl w:val="F00ED72C"/>
    <w:lvl w:ilvl="0" w:tplc="B6A8B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535183"/>
    <w:multiLevelType w:val="hybridMultilevel"/>
    <w:tmpl w:val="E3A27E06"/>
    <w:lvl w:ilvl="0" w:tplc="3CD2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87C11"/>
    <w:multiLevelType w:val="hybridMultilevel"/>
    <w:tmpl w:val="C1C650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B8"/>
    <w:rsid w:val="00016271"/>
    <w:rsid w:val="000208A2"/>
    <w:rsid w:val="00040CC3"/>
    <w:rsid w:val="00043545"/>
    <w:rsid w:val="000473A1"/>
    <w:rsid w:val="00051673"/>
    <w:rsid w:val="000559DA"/>
    <w:rsid w:val="0007650B"/>
    <w:rsid w:val="000D33B8"/>
    <w:rsid w:val="000E7A81"/>
    <w:rsid w:val="0010177A"/>
    <w:rsid w:val="00107BB5"/>
    <w:rsid w:val="00143B17"/>
    <w:rsid w:val="00145755"/>
    <w:rsid w:val="00174561"/>
    <w:rsid w:val="001A126D"/>
    <w:rsid w:val="001A200F"/>
    <w:rsid w:val="001A433D"/>
    <w:rsid w:val="001A4F8D"/>
    <w:rsid w:val="001A7749"/>
    <w:rsid w:val="001D77DD"/>
    <w:rsid w:val="001F0B57"/>
    <w:rsid w:val="001F5EE2"/>
    <w:rsid w:val="00203C6F"/>
    <w:rsid w:val="00212AEB"/>
    <w:rsid w:val="0021320B"/>
    <w:rsid w:val="00244255"/>
    <w:rsid w:val="002A6A0C"/>
    <w:rsid w:val="002C18BC"/>
    <w:rsid w:val="002C5C96"/>
    <w:rsid w:val="003007B9"/>
    <w:rsid w:val="0033065F"/>
    <w:rsid w:val="003374F5"/>
    <w:rsid w:val="00337A1F"/>
    <w:rsid w:val="00341664"/>
    <w:rsid w:val="0036766A"/>
    <w:rsid w:val="003715A2"/>
    <w:rsid w:val="00382AD9"/>
    <w:rsid w:val="00390143"/>
    <w:rsid w:val="003A1409"/>
    <w:rsid w:val="003A3E85"/>
    <w:rsid w:val="003B4828"/>
    <w:rsid w:val="003C7C3B"/>
    <w:rsid w:val="003D13AD"/>
    <w:rsid w:val="003D1B05"/>
    <w:rsid w:val="003E3338"/>
    <w:rsid w:val="00423BCC"/>
    <w:rsid w:val="004778F4"/>
    <w:rsid w:val="004E060F"/>
    <w:rsid w:val="004E607F"/>
    <w:rsid w:val="0052227A"/>
    <w:rsid w:val="005255F5"/>
    <w:rsid w:val="00541219"/>
    <w:rsid w:val="005631CD"/>
    <w:rsid w:val="00570DCE"/>
    <w:rsid w:val="00573618"/>
    <w:rsid w:val="0058488F"/>
    <w:rsid w:val="005D163C"/>
    <w:rsid w:val="005E6A3A"/>
    <w:rsid w:val="006011F7"/>
    <w:rsid w:val="00607699"/>
    <w:rsid w:val="00644458"/>
    <w:rsid w:val="00657C26"/>
    <w:rsid w:val="00665F0C"/>
    <w:rsid w:val="00670F7D"/>
    <w:rsid w:val="00673554"/>
    <w:rsid w:val="00685675"/>
    <w:rsid w:val="006A1934"/>
    <w:rsid w:val="006A3166"/>
    <w:rsid w:val="006B5058"/>
    <w:rsid w:val="006C0F6D"/>
    <w:rsid w:val="006C6955"/>
    <w:rsid w:val="006F1DD1"/>
    <w:rsid w:val="006F63F3"/>
    <w:rsid w:val="007034C0"/>
    <w:rsid w:val="00766FD8"/>
    <w:rsid w:val="00793006"/>
    <w:rsid w:val="00797A82"/>
    <w:rsid w:val="007A0787"/>
    <w:rsid w:val="007A4DE9"/>
    <w:rsid w:val="007B3621"/>
    <w:rsid w:val="007C7C19"/>
    <w:rsid w:val="007D7B54"/>
    <w:rsid w:val="007E65B1"/>
    <w:rsid w:val="00806573"/>
    <w:rsid w:val="00814175"/>
    <w:rsid w:val="008155C6"/>
    <w:rsid w:val="00820862"/>
    <w:rsid w:val="00826A3F"/>
    <w:rsid w:val="008308D5"/>
    <w:rsid w:val="0088420D"/>
    <w:rsid w:val="008A7DF0"/>
    <w:rsid w:val="008B2BF0"/>
    <w:rsid w:val="008B7BC2"/>
    <w:rsid w:val="008C4FEB"/>
    <w:rsid w:val="008E0B49"/>
    <w:rsid w:val="00907DD0"/>
    <w:rsid w:val="00916448"/>
    <w:rsid w:val="00921127"/>
    <w:rsid w:val="00923E4B"/>
    <w:rsid w:val="00926CE6"/>
    <w:rsid w:val="00935C68"/>
    <w:rsid w:val="00942E2B"/>
    <w:rsid w:val="00951FEB"/>
    <w:rsid w:val="00952556"/>
    <w:rsid w:val="00961C77"/>
    <w:rsid w:val="00972474"/>
    <w:rsid w:val="009A2F57"/>
    <w:rsid w:val="009C2F80"/>
    <w:rsid w:val="009E3DCF"/>
    <w:rsid w:val="009E661F"/>
    <w:rsid w:val="009F49D1"/>
    <w:rsid w:val="009F4B9B"/>
    <w:rsid w:val="00A00119"/>
    <w:rsid w:val="00A02A95"/>
    <w:rsid w:val="00A219A0"/>
    <w:rsid w:val="00A23B5E"/>
    <w:rsid w:val="00A30EDF"/>
    <w:rsid w:val="00A31F37"/>
    <w:rsid w:val="00A34CE0"/>
    <w:rsid w:val="00A474E2"/>
    <w:rsid w:val="00A54C9F"/>
    <w:rsid w:val="00A62583"/>
    <w:rsid w:val="00A759F7"/>
    <w:rsid w:val="00A81357"/>
    <w:rsid w:val="00AA173D"/>
    <w:rsid w:val="00AA5A65"/>
    <w:rsid w:val="00AB22FB"/>
    <w:rsid w:val="00AC51CD"/>
    <w:rsid w:val="00AE0094"/>
    <w:rsid w:val="00AE1415"/>
    <w:rsid w:val="00AE474F"/>
    <w:rsid w:val="00B15674"/>
    <w:rsid w:val="00B5506E"/>
    <w:rsid w:val="00B86DBB"/>
    <w:rsid w:val="00BB3756"/>
    <w:rsid w:val="00BC5BAF"/>
    <w:rsid w:val="00BC75B9"/>
    <w:rsid w:val="00BD5C02"/>
    <w:rsid w:val="00BF039E"/>
    <w:rsid w:val="00C04836"/>
    <w:rsid w:val="00C220AB"/>
    <w:rsid w:val="00C33A9F"/>
    <w:rsid w:val="00C65AF8"/>
    <w:rsid w:val="00C85568"/>
    <w:rsid w:val="00CC214B"/>
    <w:rsid w:val="00CD4CC2"/>
    <w:rsid w:val="00CE22BC"/>
    <w:rsid w:val="00CF6D7B"/>
    <w:rsid w:val="00D07978"/>
    <w:rsid w:val="00D2294B"/>
    <w:rsid w:val="00D43A78"/>
    <w:rsid w:val="00D464CE"/>
    <w:rsid w:val="00D47AC5"/>
    <w:rsid w:val="00D5289F"/>
    <w:rsid w:val="00D951B7"/>
    <w:rsid w:val="00DD3195"/>
    <w:rsid w:val="00DD3428"/>
    <w:rsid w:val="00E00C47"/>
    <w:rsid w:val="00E547A6"/>
    <w:rsid w:val="00E67A42"/>
    <w:rsid w:val="00E74B8E"/>
    <w:rsid w:val="00E869BE"/>
    <w:rsid w:val="00E86E24"/>
    <w:rsid w:val="00EA4571"/>
    <w:rsid w:val="00EA7439"/>
    <w:rsid w:val="00EB0C42"/>
    <w:rsid w:val="00EB7024"/>
    <w:rsid w:val="00EC0B4D"/>
    <w:rsid w:val="00EC7313"/>
    <w:rsid w:val="00EE0945"/>
    <w:rsid w:val="00EE35CA"/>
    <w:rsid w:val="00EE5281"/>
    <w:rsid w:val="00F025A5"/>
    <w:rsid w:val="00F16FC2"/>
    <w:rsid w:val="00F24010"/>
    <w:rsid w:val="00F527A9"/>
    <w:rsid w:val="00F54BFC"/>
    <w:rsid w:val="00F57164"/>
    <w:rsid w:val="00F853B6"/>
    <w:rsid w:val="00F86BDD"/>
    <w:rsid w:val="00F92502"/>
    <w:rsid w:val="00FA32D8"/>
    <w:rsid w:val="00FA6D62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B7B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33B8"/>
    <w:pPr>
      <w:ind w:left="720"/>
      <w:contextualSpacing/>
    </w:pPr>
  </w:style>
  <w:style w:type="table" w:styleId="Mkatabulky">
    <w:name w:val="Table Grid"/>
    <w:basedOn w:val="Normlntabulka"/>
    <w:uiPriority w:val="39"/>
    <w:rsid w:val="000D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D33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33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33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3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3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3B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3C7C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7C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7C3B"/>
    <w:rPr>
      <w:vertAlign w:val="superscript"/>
    </w:rPr>
  </w:style>
  <w:style w:type="paragraph" w:customStyle="1" w:styleId="l5">
    <w:name w:val="l5"/>
    <w:basedOn w:val="Normln"/>
    <w:rsid w:val="0060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07699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8B7BC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B7B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33B8"/>
    <w:pPr>
      <w:ind w:left="720"/>
      <w:contextualSpacing/>
    </w:pPr>
  </w:style>
  <w:style w:type="table" w:styleId="Mkatabulky">
    <w:name w:val="Table Grid"/>
    <w:basedOn w:val="Normlntabulka"/>
    <w:uiPriority w:val="39"/>
    <w:rsid w:val="000D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D33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33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33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3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3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3B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3C7C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7C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7C3B"/>
    <w:rPr>
      <w:vertAlign w:val="superscript"/>
    </w:rPr>
  </w:style>
  <w:style w:type="paragraph" w:customStyle="1" w:styleId="l5">
    <w:name w:val="l5"/>
    <w:basedOn w:val="Normln"/>
    <w:rsid w:val="0060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07699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8B7BC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9DC4-9C64-41E3-9DBB-4B9667CB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yrova</dc:creator>
  <cp:lastModifiedBy>Monika Poulová</cp:lastModifiedBy>
  <cp:revision>7</cp:revision>
  <cp:lastPrinted>2021-04-30T08:53:00Z</cp:lastPrinted>
  <dcterms:created xsi:type="dcterms:W3CDTF">2020-04-17T09:36:00Z</dcterms:created>
  <dcterms:modified xsi:type="dcterms:W3CDTF">2022-02-10T10:32:00Z</dcterms:modified>
</cp:coreProperties>
</file>